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176ED394" w:rsidR="00256509" w:rsidRPr="00EE0E99" w:rsidRDefault="00A75DF7" w:rsidP="003E151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1F7437E" wp14:editId="1DD29388">
                  <wp:extent cx="919046" cy="919046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6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3E151A">
            <w:pPr>
              <w:jc w:val="both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3E151A">
      <w:pPr>
        <w:jc w:val="both"/>
        <w:rPr>
          <w:rFonts w:ascii="Arial Narrow" w:hAnsi="Arial Narrow"/>
        </w:rPr>
      </w:pPr>
    </w:p>
    <w:p w14:paraId="03C7C574" w14:textId="77777777" w:rsidR="00FD0FD8" w:rsidRPr="00EE0E99" w:rsidRDefault="00FD0FD8" w:rsidP="003E151A">
      <w:pPr>
        <w:pStyle w:val="Titre1"/>
        <w:jc w:val="both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3E151A">
      <w:pPr>
        <w:pStyle w:val="Titre1"/>
        <w:jc w:val="both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3E151A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3E151A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4B379A9F" w:rsidR="00113F0D" w:rsidRPr="00A75DF7" w:rsidRDefault="00256509" w:rsidP="003E151A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>au stage intitulé</w:t>
      </w:r>
      <w:r w:rsidRPr="00EE0E99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A103E" w:rsidRPr="002A103E">
        <w:rPr>
          <w:rFonts w:ascii="Arial Narrow" w:hAnsi="Arial Narrow"/>
          <w:sz w:val="28"/>
          <w:szCs w:val="28"/>
        </w:rPr>
        <w:t xml:space="preserve">Modélisation des réseaux écologiques : utilisation avancée du logiciel </w:t>
      </w:r>
      <w:proofErr w:type="spellStart"/>
      <w:r w:rsidR="002A103E" w:rsidRPr="002A103E">
        <w:rPr>
          <w:rFonts w:ascii="Arial Narrow" w:hAnsi="Arial Narrow"/>
          <w:sz w:val="28"/>
          <w:szCs w:val="28"/>
        </w:rPr>
        <w:t>Graphab</w:t>
      </w:r>
      <w:proofErr w:type="spellEnd"/>
      <w:r w:rsidR="002A103E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A75DF7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3E151A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7958D6B" w:rsidR="00256509" w:rsidRPr="00EE0E99" w:rsidRDefault="00256509" w:rsidP="003E151A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F682A">
        <w:rPr>
          <w:rFonts w:ascii="Arial Narrow" w:hAnsi="Arial Narrow" w:cs="Arial"/>
          <w:color w:val="000000"/>
          <w:sz w:val="28"/>
          <w:szCs w:val="28"/>
        </w:rPr>
        <w:t>M. Xavier Girardet</w:t>
      </w:r>
      <w:r w:rsidR="009F682A" w:rsidRPr="00EE0E99">
        <w:rPr>
          <w:rFonts w:ascii="Arial Narrow" w:hAnsi="Arial Narrow" w:cs="Arial"/>
          <w:color w:val="000000"/>
          <w:sz w:val="28"/>
          <w:szCs w:val="28"/>
        </w:rPr>
        <w:t xml:space="preserve">, responsable scientifique du stage </w:t>
      </w:r>
      <w:hyperlink r:id="rId13" w:history="1">
        <w:r w:rsidR="009F682A" w:rsidRPr="00C87A68">
          <w:rPr>
            <w:rStyle w:val="Lienhypertexte"/>
            <w:rFonts w:ascii="Arial Narrow" w:hAnsi="Arial Narrow" w:cs="Arial"/>
            <w:sz w:val="28"/>
            <w:szCs w:val="28"/>
          </w:rPr>
          <w:t>xavier.girardet@univ-fcomte.fr</w:t>
        </w:r>
      </w:hyperlink>
      <w:r w:rsidR="009F682A">
        <w:rPr>
          <w:rFonts w:ascii="Arial Narrow" w:hAnsi="Arial Narrow" w:cs="Arial"/>
          <w:color w:val="000000"/>
          <w:sz w:val="28"/>
          <w:szCs w:val="28"/>
        </w:rPr>
        <w:t>.</w:t>
      </w:r>
    </w:p>
    <w:p w14:paraId="621419DC" w14:textId="7F9CEA80" w:rsidR="00A75DF7" w:rsidRDefault="00A75DF7" w:rsidP="003E151A">
      <w:pPr>
        <w:pStyle w:val="Paragraphedeliste"/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2CE363E" w14:textId="3C5234B2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 xml:space="preserve">1. Avez-vous utilisé le logiciel </w:t>
      </w:r>
      <w:proofErr w:type="spellStart"/>
      <w:r w:rsidRPr="00F3516B">
        <w:rPr>
          <w:rFonts w:ascii="Arial Narrow" w:hAnsi="Arial Narrow"/>
          <w:sz w:val="28"/>
          <w:szCs w:val="28"/>
        </w:rPr>
        <w:t>Graphab</w:t>
      </w:r>
      <w:proofErr w:type="spellEnd"/>
      <w:r w:rsidRPr="00F3516B">
        <w:rPr>
          <w:rFonts w:ascii="Arial Narrow" w:hAnsi="Arial Narrow"/>
          <w:sz w:val="28"/>
          <w:szCs w:val="28"/>
        </w:rPr>
        <w:t xml:space="preserve"> dans le cadre de votre activité ? (</w:t>
      </w:r>
      <w:r w:rsidR="003E151A" w:rsidRPr="00F3516B">
        <w:rPr>
          <w:rFonts w:ascii="Arial Narrow" w:hAnsi="Arial Narrow"/>
          <w:sz w:val="28"/>
          <w:szCs w:val="28"/>
        </w:rPr>
        <w:t>Oui</w:t>
      </w:r>
      <w:r w:rsidR="003E151A">
        <w:rPr>
          <w:rFonts w:ascii="Arial Narrow" w:hAnsi="Arial Narrow"/>
          <w:sz w:val="28"/>
          <w:szCs w:val="28"/>
        </w:rPr>
        <w:t xml:space="preserve"> / N</w:t>
      </w:r>
      <w:r w:rsidRPr="00F3516B">
        <w:rPr>
          <w:rFonts w:ascii="Arial Narrow" w:hAnsi="Arial Narrow"/>
          <w:sz w:val="28"/>
          <w:szCs w:val="28"/>
        </w:rPr>
        <w:t>on)</w:t>
      </w:r>
    </w:p>
    <w:p w14:paraId="5C03ADAE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Si oui :</w:t>
      </w:r>
    </w:p>
    <w:p w14:paraId="142ADF27" w14:textId="6BC7FA48" w:rsidR="00F3516B" w:rsidRPr="003E151A" w:rsidRDefault="003E151A" w:rsidP="003E151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F3516B" w:rsidRPr="003E151A">
        <w:rPr>
          <w:rFonts w:ascii="Arial Narrow" w:hAnsi="Arial Narrow"/>
          <w:sz w:val="28"/>
          <w:szCs w:val="28"/>
        </w:rPr>
        <w:t>récisez l’objectif de votre analyse (réponse libre)</w:t>
      </w:r>
    </w:p>
    <w:p w14:paraId="52A4829C" w14:textId="77777777" w:rsidR="004F6E32" w:rsidRDefault="004F6E32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C3373EA" w14:textId="77777777" w:rsidR="004F6E32" w:rsidRDefault="004F6E32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A4A074F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BBFA712" w14:textId="01EB3E27" w:rsidR="00F3516B" w:rsidRPr="003E151A" w:rsidRDefault="003E151A" w:rsidP="003E151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F3516B" w:rsidRPr="003E151A">
        <w:rPr>
          <w:rFonts w:ascii="Arial Narrow" w:hAnsi="Arial Narrow"/>
          <w:sz w:val="28"/>
          <w:szCs w:val="28"/>
        </w:rPr>
        <w:t>vez-vous rencontré un problème partic</w:t>
      </w:r>
      <w:r w:rsidR="0040116C" w:rsidRPr="003E151A">
        <w:rPr>
          <w:rFonts w:ascii="Arial Narrow" w:hAnsi="Arial Narrow"/>
          <w:sz w:val="28"/>
          <w:szCs w:val="28"/>
        </w:rPr>
        <w:t xml:space="preserve">ulier dans la mise en œuvre de </w:t>
      </w:r>
      <w:proofErr w:type="spellStart"/>
      <w:r w:rsidR="00F3516B" w:rsidRPr="003E151A">
        <w:rPr>
          <w:rFonts w:ascii="Arial Narrow" w:hAnsi="Arial Narrow"/>
          <w:sz w:val="28"/>
          <w:szCs w:val="28"/>
        </w:rPr>
        <w:t>Graphab</w:t>
      </w:r>
      <w:proofErr w:type="spellEnd"/>
      <w:r w:rsidR="00F3516B" w:rsidRPr="003E151A">
        <w:rPr>
          <w:rFonts w:ascii="Arial Narrow" w:hAnsi="Arial Narrow"/>
          <w:sz w:val="28"/>
          <w:szCs w:val="28"/>
        </w:rPr>
        <w:t xml:space="preserve"> ? (</w:t>
      </w:r>
      <w:r w:rsidRPr="003E151A">
        <w:rPr>
          <w:rFonts w:ascii="Arial Narrow" w:hAnsi="Arial Narrow"/>
          <w:sz w:val="28"/>
          <w:szCs w:val="28"/>
        </w:rPr>
        <w:t>Oui</w:t>
      </w:r>
      <w:r>
        <w:rPr>
          <w:rFonts w:ascii="Arial Narrow" w:hAnsi="Arial Narrow"/>
          <w:sz w:val="28"/>
          <w:szCs w:val="28"/>
        </w:rPr>
        <w:t xml:space="preserve"> / N</w:t>
      </w:r>
      <w:r w:rsidR="00F3516B" w:rsidRPr="003E151A">
        <w:rPr>
          <w:rFonts w:ascii="Arial Narrow" w:hAnsi="Arial Narrow"/>
          <w:sz w:val="28"/>
          <w:szCs w:val="28"/>
        </w:rPr>
        <w:t>on)</w:t>
      </w:r>
    </w:p>
    <w:p w14:paraId="12793775" w14:textId="77777777" w:rsid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ab/>
        <w:t>Si oui, préciser lequel : (réponse libre)</w:t>
      </w:r>
    </w:p>
    <w:p w14:paraId="2B556266" w14:textId="77777777" w:rsidR="00BC2713" w:rsidRDefault="00BC2713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5ACA538" w14:textId="77777777" w:rsidR="00BC2713" w:rsidRPr="00F3516B" w:rsidRDefault="00BC2713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F5135C8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9890EEC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2. Etes-vous appelé à analyser des données de terrain sur les espèces ?</w:t>
      </w:r>
    </w:p>
    <w:p w14:paraId="1A0E68B3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Si oui :</w:t>
      </w:r>
    </w:p>
    <w:p w14:paraId="35D36356" w14:textId="13C6EBCD" w:rsidR="00F3516B" w:rsidRPr="003E151A" w:rsidRDefault="00F3516B" w:rsidP="003E15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Sous quelle forme sont ces données</w:t>
      </w:r>
      <w:r w:rsidR="00F75EE7" w:rsidRPr="003E151A">
        <w:rPr>
          <w:rFonts w:ascii="Arial Narrow" w:hAnsi="Arial Narrow"/>
          <w:sz w:val="28"/>
          <w:szCs w:val="28"/>
        </w:rPr>
        <w:t> ?</w:t>
      </w:r>
      <w:r w:rsidRPr="003E151A">
        <w:rPr>
          <w:rFonts w:ascii="Arial Narrow" w:hAnsi="Arial Narrow"/>
          <w:sz w:val="28"/>
          <w:szCs w:val="28"/>
        </w:rPr>
        <w:t xml:space="preserve"> relevés de présence, abondance, trajectoire GPS, autre (précisez)</w:t>
      </w:r>
    </w:p>
    <w:p w14:paraId="6EE90A7D" w14:textId="77777777" w:rsidR="00C06121" w:rsidRDefault="00C06121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D445F55" w14:textId="77777777" w:rsidR="00C06121" w:rsidRDefault="00C06121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0611170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6E6F271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9969896" w14:textId="4BAA618F" w:rsidR="00F3516B" w:rsidRPr="003E151A" w:rsidRDefault="00F3516B" w:rsidP="003E15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Connaissez-vous le principe et les méthodes des modèles de distribution d’espèces (ou modèle de niche écologique) ? Si oui, quels outils avez-vous déjà utilisé ?</w:t>
      </w:r>
    </w:p>
    <w:p w14:paraId="74EFC385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D2CC9CB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A46299E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0B76711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6F9DAC1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E6FA205" w14:textId="5D54F10C" w:rsidR="003E151A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 xml:space="preserve">Seriez-vous d’accord pour présenter votre (ou </w:t>
      </w:r>
      <w:r w:rsidR="003E151A">
        <w:rPr>
          <w:rFonts w:ascii="Arial Narrow" w:hAnsi="Arial Narrow"/>
          <w:sz w:val="28"/>
          <w:szCs w:val="28"/>
        </w:rPr>
        <w:t xml:space="preserve">vos) cas d’étude(s) en quelques </w:t>
      </w:r>
      <w:r w:rsidRPr="00F3516B">
        <w:rPr>
          <w:rFonts w:ascii="Arial Narrow" w:hAnsi="Arial Narrow"/>
          <w:sz w:val="28"/>
          <w:szCs w:val="28"/>
        </w:rPr>
        <w:t>minutes pendant le forum prévu lors de la deuxièm</w:t>
      </w:r>
      <w:r w:rsidR="003E151A">
        <w:rPr>
          <w:rFonts w:ascii="Arial Narrow" w:hAnsi="Arial Narrow"/>
          <w:sz w:val="28"/>
          <w:szCs w:val="28"/>
        </w:rPr>
        <w:t xml:space="preserve">e journée de la formation ? Les </w:t>
      </w:r>
      <w:r w:rsidRPr="00F3516B">
        <w:rPr>
          <w:rFonts w:ascii="Arial Narrow" w:hAnsi="Arial Narrow"/>
          <w:sz w:val="28"/>
          <w:szCs w:val="28"/>
        </w:rPr>
        <w:t xml:space="preserve">éléments de présentation attendus sont : </w:t>
      </w:r>
    </w:p>
    <w:p w14:paraId="22FCD790" w14:textId="0F22C84C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Localisation</w:t>
      </w:r>
      <w:r w:rsidR="00F3516B" w:rsidRPr="003E151A">
        <w:rPr>
          <w:rFonts w:ascii="Arial Narrow" w:hAnsi="Arial Narrow"/>
          <w:sz w:val="28"/>
          <w:szCs w:val="28"/>
        </w:rPr>
        <w:t xml:space="preserve"> et objectif de l’étude, </w:t>
      </w:r>
    </w:p>
    <w:p w14:paraId="2A567000" w14:textId="5025AA29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Caractéristiques</w:t>
      </w:r>
      <w:r w:rsidR="00F3516B" w:rsidRPr="003E151A">
        <w:rPr>
          <w:rFonts w:ascii="Arial Narrow" w:hAnsi="Arial Narrow"/>
          <w:sz w:val="28"/>
          <w:szCs w:val="28"/>
        </w:rPr>
        <w:t xml:space="preserve"> des données disponibles, </w:t>
      </w:r>
    </w:p>
    <w:p w14:paraId="0404ADE3" w14:textId="568CAA4F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Méthodes</w:t>
      </w:r>
      <w:r w:rsidR="00F3516B" w:rsidRPr="003E151A">
        <w:rPr>
          <w:rFonts w:ascii="Arial Narrow" w:hAnsi="Arial Narrow"/>
          <w:sz w:val="28"/>
          <w:szCs w:val="28"/>
        </w:rPr>
        <w:t xml:space="preserve"> d’analyse utilisées ou prévues, </w:t>
      </w:r>
    </w:p>
    <w:p w14:paraId="71686AC3" w14:textId="44F87E18" w:rsidR="00F3516B" w:rsidRP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Résultats</w:t>
      </w:r>
      <w:r w:rsidR="00F3516B" w:rsidRPr="003E151A">
        <w:rPr>
          <w:rFonts w:ascii="Arial Narrow" w:hAnsi="Arial Narrow"/>
          <w:sz w:val="28"/>
          <w:szCs w:val="28"/>
        </w:rPr>
        <w:t xml:space="preserve"> obtenus ou attendus, problèmes rencontrés.</w:t>
      </w:r>
    </w:p>
    <w:p w14:paraId="38BC75D1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100B502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32CDEA7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B6666BC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28031BC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B00D862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A79EE56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2B91EB4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2DBA17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ECEA71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8ED82DD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ACBFB2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0C0A2C46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5D9A6F1" w14:textId="7D512CD4" w:rsidR="00CA65FC" w:rsidRPr="003E151A" w:rsidRDefault="003E151A" w:rsidP="003E15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3E151A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A4DD" w14:textId="77777777" w:rsidR="004170F2" w:rsidRDefault="004170F2" w:rsidP="00B52DC1">
      <w:r>
        <w:separator/>
      </w:r>
    </w:p>
  </w:endnote>
  <w:endnote w:type="continuationSeparator" w:id="0">
    <w:p w14:paraId="76F40C53" w14:textId="77777777" w:rsidR="004170F2" w:rsidRDefault="004170F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682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3725" w14:textId="77777777" w:rsidR="004170F2" w:rsidRDefault="004170F2" w:rsidP="00B52DC1">
      <w:r>
        <w:separator/>
      </w:r>
    </w:p>
  </w:footnote>
  <w:footnote w:type="continuationSeparator" w:id="0">
    <w:p w14:paraId="354476A8" w14:textId="77777777" w:rsidR="004170F2" w:rsidRDefault="004170F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38D"/>
    <w:multiLevelType w:val="hybridMultilevel"/>
    <w:tmpl w:val="552C00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4C64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712"/>
    <w:multiLevelType w:val="hybridMultilevel"/>
    <w:tmpl w:val="C4D84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4CD1"/>
    <w:multiLevelType w:val="hybridMultilevel"/>
    <w:tmpl w:val="7CBA5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D5596"/>
    <w:multiLevelType w:val="hybridMultilevel"/>
    <w:tmpl w:val="5F94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43DC"/>
    <w:multiLevelType w:val="hybridMultilevel"/>
    <w:tmpl w:val="6214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520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103E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151A"/>
    <w:rsid w:val="0040116C"/>
    <w:rsid w:val="0041003C"/>
    <w:rsid w:val="00410271"/>
    <w:rsid w:val="004170F2"/>
    <w:rsid w:val="00430550"/>
    <w:rsid w:val="00433C87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4F6E32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590C"/>
    <w:rsid w:val="009A7F58"/>
    <w:rsid w:val="009B73F6"/>
    <w:rsid w:val="009B7FB8"/>
    <w:rsid w:val="009C65F0"/>
    <w:rsid w:val="009D0FA7"/>
    <w:rsid w:val="009F682A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368B"/>
    <w:rsid w:val="00B158E2"/>
    <w:rsid w:val="00B37BE6"/>
    <w:rsid w:val="00B50F54"/>
    <w:rsid w:val="00B52DC1"/>
    <w:rsid w:val="00B7250C"/>
    <w:rsid w:val="00BC2713"/>
    <w:rsid w:val="00BD5144"/>
    <w:rsid w:val="00C03242"/>
    <w:rsid w:val="00C06121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3516B"/>
    <w:rsid w:val="00F50E3C"/>
    <w:rsid w:val="00F512DA"/>
    <w:rsid w:val="00F671EB"/>
    <w:rsid w:val="00F75EE7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avier.girardet@univ-fcom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93B-1A33-5B4D-8368-C74FADE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0</cp:revision>
  <cp:lastPrinted>2015-03-05T14:43:00Z</cp:lastPrinted>
  <dcterms:created xsi:type="dcterms:W3CDTF">2015-03-05T14:43:00Z</dcterms:created>
  <dcterms:modified xsi:type="dcterms:W3CDTF">2018-09-17T07:37:00Z</dcterms:modified>
</cp:coreProperties>
</file>